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20E7C" w14:textId="77777777" w:rsidR="00E23583" w:rsidRDefault="00E23583" w:rsidP="00E23583">
      <w:pPr>
        <w:jc w:val="center"/>
        <w:rPr>
          <w:sz w:val="40"/>
          <w:szCs w:val="40"/>
        </w:rPr>
      </w:pPr>
      <w:r w:rsidRPr="004D46EE">
        <w:rPr>
          <w:noProof/>
          <w:sz w:val="40"/>
          <w:szCs w:val="40"/>
          <w:lang w:val="es-ES_tradnl" w:eastAsia="es-ES_tradnl"/>
        </w:rPr>
        <w:drawing>
          <wp:inline distT="0" distB="0" distL="0" distR="0" wp14:anchorId="4323464A" wp14:editId="3B4C556E">
            <wp:extent cx="1696720" cy="26924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9A51" w14:textId="77777777" w:rsidR="00E23583" w:rsidRDefault="00E23583" w:rsidP="00E23583">
      <w:pPr>
        <w:rPr>
          <w:sz w:val="40"/>
          <w:szCs w:val="40"/>
        </w:rPr>
      </w:pPr>
    </w:p>
    <w:p w14:paraId="2506E53A" w14:textId="1476F1E6" w:rsidR="00E23583" w:rsidRDefault="00BA55C1" w:rsidP="00E23583">
      <w:pPr>
        <w:jc w:val="center"/>
        <w:rPr>
          <w:sz w:val="40"/>
          <w:szCs w:val="40"/>
        </w:rPr>
      </w:pPr>
      <w:r>
        <w:rPr>
          <w:sz w:val="40"/>
          <w:szCs w:val="40"/>
        </w:rPr>
        <w:t>Computación Neuronal y Evolutiva</w:t>
      </w:r>
    </w:p>
    <w:p w14:paraId="1494A6B5" w14:textId="25DD2D5C" w:rsidR="00E23583" w:rsidRDefault="00EC4123" w:rsidP="00E23583">
      <w:pPr>
        <w:jc w:val="center"/>
        <w:rPr>
          <w:sz w:val="40"/>
          <w:szCs w:val="40"/>
        </w:rPr>
      </w:pPr>
      <w:r>
        <w:rPr>
          <w:sz w:val="40"/>
          <w:szCs w:val="40"/>
        </w:rPr>
        <w:t>Informe de prácticas</w:t>
      </w:r>
    </w:p>
    <w:p w14:paraId="25CC2FEB" w14:textId="6EE5B914" w:rsidR="00E23583" w:rsidRDefault="00EC4123" w:rsidP="00E2358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áctica 06: Optimización </w:t>
      </w:r>
      <w:proofErr w:type="spellStart"/>
      <w:r>
        <w:rPr>
          <w:sz w:val="40"/>
          <w:szCs w:val="40"/>
        </w:rPr>
        <w:t>Multi</w:t>
      </w:r>
      <w:proofErr w:type="spellEnd"/>
      <w:r>
        <w:rPr>
          <w:sz w:val="40"/>
          <w:szCs w:val="40"/>
        </w:rPr>
        <w:t>-Objetivo</w:t>
      </w:r>
    </w:p>
    <w:p w14:paraId="25570CC2" w14:textId="77777777" w:rsidR="00E23583" w:rsidRDefault="00E23583" w:rsidP="00E23583">
      <w:pPr>
        <w:jc w:val="center"/>
        <w:rPr>
          <w:sz w:val="40"/>
          <w:szCs w:val="40"/>
        </w:rPr>
      </w:pPr>
      <w:r>
        <w:rPr>
          <w:sz w:val="40"/>
          <w:szCs w:val="40"/>
        </w:rPr>
        <w:t>Alumnos:</w:t>
      </w:r>
    </w:p>
    <w:p w14:paraId="179145C5" w14:textId="77777777" w:rsidR="00E23583" w:rsidRDefault="00E23583" w:rsidP="00E23583">
      <w:pPr>
        <w:jc w:val="center"/>
        <w:rPr>
          <w:sz w:val="40"/>
          <w:szCs w:val="40"/>
        </w:rPr>
      </w:pPr>
      <w:r>
        <w:rPr>
          <w:sz w:val="40"/>
          <w:szCs w:val="40"/>
        </w:rPr>
        <w:t>1.- Raúl Negro Carpintero</w:t>
      </w:r>
    </w:p>
    <w:p w14:paraId="3B2E617F" w14:textId="3BD23743" w:rsidR="000B4D59" w:rsidRDefault="00E23583" w:rsidP="00E23583">
      <w:pPr>
        <w:jc w:val="center"/>
        <w:rPr>
          <w:sz w:val="40"/>
          <w:szCs w:val="40"/>
        </w:rPr>
      </w:pPr>
      <w:r>
        <w:rPr>
          <w:sz w:val="40"/>
          <w:szCs w:val="40"/>
        </w:rPr>
        <w:t>2.- Mario Núñez Izquierdo</w:t>
      </w:r>
    </w:p>
    <w:p w14:paraId="0A9ED178" w14:textId="77777777" w:rsidR="000B4D59" w:rsidRDefault="000B4D59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ES" w:eastAsia="en-US"/>
        </w:rPr>
        <w:id w:val="-1253914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C01418" w14:textId="12BA40A7" w:rsidR="005019A3" w:rsidRDefault="005019A3">
          <w:pPr>
            <w:pStyle w:val="TtulodeTDC"/>
          </w:pPr>
          <w:r>
            <w:rPr>
              <w:lang w:val="es-ES"/>
            </w:rPr>
            <w:t>Tabla de contenido</w:t>
          </w:r>
        </w:p>
        <w:p w14:paraId="13899985" w14:textId="77777777" w:rsidR="00E94EE1" w:rsidRDefault="005019A3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s-ES_tradnl"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2323531" w:history="1">
            <w:r w:rsidR="00E94EE1" w:rsidRPr="00D87170">
              <w:rPr>
                <w:rStyle w:val="Hipervnculo"/>
                <w:noProof/>
              </w:rPr>
              <w:t>DESCRIPCIÓN</w:t>
            </w:r>
            <w:r w:rsidR="00E94EE1">
              <w:rPr>
                <w:noProof/>
                <w:webHidden/>
              </w:rPr>
              <w:tab/>
            </w:r>
            <w:r w:rsidR="00E94EE1">
              <w:rPr>
                <w:noProof/>
                <w:webHidden/>
              </w:rPr>
              <w:fldChar w:fldCharType="begin"/>
            </w:r>
            <w:r w:rsidR="00E94EE1">
              <w:rPr>
                <w:noProof/>
                <w:webHidden/>
              </w:rPr>
              <w:instrText xml:space="preserve"> PAGEREF _Toc502323531 \h </w:instrText>
            </w:r>
            <w:r w:rsidR="00E94EE1">
              <w:rPr>
                <w:noProof/>
                <w:webHidden/>
              </w:rPr>
            </w:r>
            <w:r w:rsidR="00E94EE1">
              <w:rPr>
                <w:noProof/>
                <w:webHidden/>
              </w:rPr>
              <w:fldChar w:fldCharType="separate"/>
            </w:r>
            <w:r w:rsidR="00E94EE1">
              <w:rPr>
                <w:noProof/>
                <w:webHidden/>
              </w:rPr>
              <w:t>4</w:t>
            </w:r>
            <w:r w:rsidR="00E94EE1">
              <w:rPr>
                <w:noProof/>
                <w:webHidden/>
              </w:rPr>
              <w:fldChar w:fldCharType="end"/>
            </w:r>
          </w:hyperlink>
        </w:p>
        <w:p w14:paraId="20D33419" w14:textId="77777777" w:rsidR="00E94EE1" w:rsidRDefault="00E94EE1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502323532" w:history="1">
            <w:r w:rsidRPr="00D87170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2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6012" w14:textId="77777777" w:rsidR="00E94EE1" w:rsidRDefault="00E94EE1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502323533" w:history="1">
            <w:r w:rsidRPr="00D87170">
              <w:rPr>
                <w:rStyle w:val="Hipervnculo"/>
                <w:noProof/>
              </w:rPr>
              <w:t>Multi-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2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8D32" w14:textId="77777777" w:rsidR="00E94EE1" w:rsidRDefault="00E94EE1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s-ES_tradnl" w:eastAsia="es-ES_tradnl"/>
            </w:rPr>
          </w:pPr>
          <w:hyperlink w:anchor="_Toc502323534" w:history="1">
            <w:r w:rsidRPr="00D87170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2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9E44" w14:textId="77777777" w:rsidR="00E94EE1" w:rsidRDefault="00E94EE1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502323535" w:history="1">
            <w:r w:rsidRPr="00D87170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2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6E25" w14:textId="77777777" w:rsidR="00E94EE1" w:rsidRDefault="00E94EE1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502323536" w:history="1">
            <w:r w:rsidRPr="00D87170">
              <w:rPr>
                <w:rStyle w:val="Hipervnculo"/>
                <w:noProof/>
              </w:rPr>
              <w:t>Multi-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2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5A4E" w14:textId="77777777" w:rsidR="00E94EE1" w:rsidRDefault="00E94EE1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s-ES_tradnl" w:eastAsia="es-ES_tradnl"/>
            </w:rPr>
          </w:pPr>
          <w:hyperlink w:anchor="_Toc502323537" w:history="1">
            <w:r w:rsidRPr="00D87170">
              <w:rPr>
                <w:rStyle w:val="Hipervnculo"/>
                <w:noProof/>
              </w:rPr>
              <w:t>COMPA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2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4C82" w14:textId="77777777" w:rsidR="00E94EE1" w:rsidRDefault="00E94EE1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502323538" w:history="1">
            <w:r w:rsidRPr="00D87170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2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FFE8" w14:textId="77777777" w:rsidR="00E94EE1" w:rsidRDefault="00E94EE1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502323539" w:history="1">
            <w:r w:rsidRPr="00D87170">
              <w:rPr>
                <w:rStyle w:val="Hipervnculo"/>
                <w:noProof/>
              </w:rPr>
              <w:t>Multi-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2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C7CC" w14:textId="11ED27B9" w:rsidR="005019A3" w:rsidRDefault="005019A3">
          <w:r>
            <w:rPr>
              <w:b/>
              <w:bCs/>
              <w:noProof/>
            </w:rPr>
            <w:fldChar w:fldCharType="end"/>
          </w:r>
        </w:p>
      </w:sdtContent>
    </w:sdt>
    <w:p w14:paraId="3454FF48" w14:textId="0B368265" w:rsidR="000B4D59" w:rsidRDefault="000B4D59" w:rsidP="005019A3">
      <w:pPr>
        <w:rPr>
          <w:sz w:val="40"/>
          <w:szCs w:val="40"/>
        </w:rPr>
      </w:pPr>
    </w:p>
    <w:p w14:paraId="45351BDB" w14:textId="7ECA0411" w:rsidR="00FB0FB7" w:rsidRDefault="00FB0FB7" w:rsidP="005019A3">
      <w:pPr>
        <w:rPr>
          <w:sz w:val="40"/>
          <w:szCs w:val="40"/>
        </w:rPr>
      </w:pPr>
    </w:p>
    <w:p w14:paraId="270B0C5E" w14:textId="77777777" w:rsidR="00FB0FB7" w:rsidRDefault="00FB0FB7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bookmarkStart w:id="0" w:name="_GoBack"/>
    <w:bookmarkEnd w:id="0"/>
    <w:p w14:paraId="468B1B98" w14:textId="77777777" w:rsidR="00E94EE1" w:rsidRDefault="00FB0FB7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es-ES_tradnl"/>
        </w:rPr>
      </w:pPr>
      <w:r>
        <w:rPr>
          <w:sz w:val="40"/>
          <w:szCs w:val="40"/>
        </w:rPr>
        <w:lastRenderedPageBreak/>
        <w:fldChar w:fldCharType="begin"/>
      </w:r>
      <w:r>
        <w:rPr>
          <w:sz w:val="40"/>
          <w:szCs w:val="40"/>
        </w:rPr>
        <w:instrText xml:space="preserve"> TOC \h \z \c "Ilustración" </w:instrText>
      </w:r>
      <w:r>
        <w:rPr>
          <w:sz w:val="40"/>
          <w:szCs w:val="40"/>
        </w:rPr>
        <w:fldChar w:fldCharType="separate"/>
      </w:r>
      <w:hyperlink w:anchor="_Toc502323540" w:history="1">
        <w:r w:rsidR="00E94EE1" w:rsidRPr="00E22A47">
          <w:rPr>
            <w:rStyle w:val="Hipervnculo"/>
            <w:noProof/>
          </w:rPr>
          <w:t>Ilustración 1 Configuración de los individuos.</w:t>
        </w:r>
        <w:r w:rsidR="00E94EE1">
          <w:rPr>
            <w:noProof/>
            <w:webHidden/>
          </w:rPr>
          <w:tab/>
        </w:r>
        <w:r w:rsidR="00E94EE1">
          <w:rPr>
            <w:noProof/>
            <w:webHidden/>
          </w:rPr>
          <w:fldChar w:fldCharType="begin"/>
        </w:r>
        <w:r w:rsidR="00E94EE1">
          <w:rPr>
            <w:noProof/>
            <w:webHidden/>
          </w:rPr>
          <w:instrText xml:space="preserve"> PAGEREF _Toc502323540 \h </w:instrText>
        </w:r>
        <w:r w:rsidR="00E94EE1">
          <w:rPr>
            <w:noProof/>
            <w:webHidden/>
          </w:rPr>
        </w:r>
        <w:r w:rsidR="00E94EE1">
          <w:rPr>
            <w:noProof/>
            <w:webHidden/>
          </w:rPr>
          <w:fldChar w:fldCharType="separate"/>
        </w:r>
        <w:r w:rsidR="00E94EE1">
          <w:rPr>
            <w:noProof/>
            <w:webHidden/>
          </w:rPr>
          <w:t>4</w:t>
        </w:r>
        <w:r w:rsidR="00E94EE1">
          <w:rPr>
            <w:noProof/>
            <w:webHidden/>
          </w:rPr>
          <w:fldChar w:fldCharType="end"/>
        </w:r>
      </w:hyperlink>
    </w:p>
    <w:p w14:paraId="61AE6E08" w14:textId="77777777" w:rsidR="00E94EE1" w:rsidRDefault="00E94EE1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es-ES_tradnl"/>
        </w:rPr>
      </w:pPr>
      <w:hyperlink w:anchor="_Toc502323541" w:history="1">
        <w:r w:rsidRPr="00E22A47">
          <w:rPr>
            <w:rStyle w:val="Hipervnculo"/>
            <w:noProof/>
          </w:rPr>
          <w:t>Ilustración 2 Ejemplo de configuración de experi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C0249C" w14:textId="77777777" w:rsidR="00E94EE1" w:rsidRDefault="00E94EE1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es-ES_tradnl"/>
        </w:rPr>
      </w:pPr>
      <w:hyperlink w:anchor="_Toc502323542" w:history="1">
        <w:r w:rsidRPr="00E22A47">
          <w:rPr>
            <w:rStyle w:val="Hipervnculo"/>
            <w:noProof/>
          </w:rPr>
          <w:t>Ilustración 3 Función de factibil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49709B" w14:textId="77777777" w:rsidR="00E94EE1" w:rsidRDefault="00E94EE1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es-ES_tradnl"/>
        </w:rPr>
      </w:pPr>
      <w:hyperlink w:anchor="_Toc502323543" w:history="1">
        <w:r w:rsidRPr="00E22A47">
          <w:rPr>
            <w:rStyle w:val="Hipervnculo"/>
            <w:noProof/>
          </w:rPr>
          <w:t>Ilustración 4 Función de dista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71AE92" w14:textId="77777777" w:rsidR="00E94EE1" w:rsidRDefault="00E94EE1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es-ES_tradnl"/>
        </w:rPr>
      </w:pPr>
      <w:hyperlink w:anchor="_Toc502323544" w:history="1">
        <w:r w:rsidRPr="00E22A47">
          <w:rPr>
            <w:rStyle w:val="Hipervnculo"/>
            <w:noProof/>
          </w:rPr>
          <w:t>Ilustración 5 Mejor individuo devuelto por el algoritmo con las restric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42DCB9" w14:textId="77777777" w:rsidR="00E94EE1" w:rsidRDefault="00E94EE1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es-ES_tradnl"/>
        </w:rPr>
      </w:pPr>
      <w:hyperlink w:anchor="_Toc502323545" w:history="1">
        <w:r w:rsidRPr="00E22A47">
          <w:rPr>
            <w:rStyle w:val="Hipervnculo"/>
            <w:noProof/>
          </w:rPr>
          <w:t>Ilustración 6 Configuración del 1</w:t>
        </w:r>
        <w:r w:rsidRPr="00E22A47">
          <w:rPr>
            <w:rStyle w:val="Hipervnculo"/>
            <w:noProof/>
            <w:vertAlign w:val="superscript"/>
          </w:rPr>
          <w:t>er</w:t>
        </w:r>
        <w:r w:rsidRPr="00E22A47">
          <w:rPr>
            <w:rStyle w:val="Hipervnculo"/>
            <w:noProof/>
          </w:rPr>
          <w:t xml:space="preserve"> experi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1A7C34" w14:textId="77777777" w:rsidR="00E94EE1" w:rsidRDefault="00E94EE1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es-ES_tradnl"/>
        </w:rPr>
      </w:pPr>
      <w:hyperlink w:anchor="_Toc502323546" w:history="1">
        <w:r w:rsidRPr="00E22A47">
          <w:rPr>
            <w:rStyle w:val="Hipervnculo"/>
            <w:noProof/>
          </w:rPr>
          <w:t>Ilustración 7 Configuración del 2º experi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1B85F3" w14:textId="77777777" w:rsidR="00E94EE1" w:rsidRDefault="00E94EE1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es-ES_tradnl"/>
        </w:rPr>
      </w:pPr>
      <w:hyperlink w:anchor="_Toc502323547" w:history="1">
        <w:r w:rsidRPr="00E22A47">
          <w:rPr>
            <w:rStyle w:val="Hipervnculo"/>
            <w:noProof/>
          </w:rPr>
          <w:t>Ilustración 8 Configuración del 3</w:t>
        </w:r>
        <w:r w:rsidRPr="00E22A47">
          <w:rPr>
            <w:rStyle w:val="Hipervnculo"/>
            <w:noProof/>
            <w:vertAlign w:val="superscript"/>
          </w:rPr>
          <w:t>er</w:t>
        </w:r>
        <w:r w:rsidRPr="00E22A47">
          <w:rPr>
            <w:rStyle w:val="Hipervnculo"/>
            <w:noProof/>
          </w:rPr>
          <w:t xml:space="preserve"> experi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EE7173" w14:textId="77777777" w:rsidR="00E94EE1" w:rsidRDefault="00E94EE1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es-ES_tradnl"/>
        </w:rPr>
      </w:pPr>
      <w:hyperlink w:anchor="_Toc502323548" w:history="1">
        <w:r w:rsidRPr="00E22A47">
          <w:rPr>
            <w:rStyle w:val="Hipervnculo"/>
            <w:noProof/>
          </w:rPr>
          <w:t>Ilustración 9 Fitness del 1</w:t>
        </w:r>
        <w:r w:rsidRPr="00E22A47">
          <w:rPr>
            <w:rStyle w:val="Hipervnculo"/>
            <w:noProof/>
            <w:vertAlign w:val="superscript"/>
          </w:rPr>
          <w:t>er</w:t>
        </w:r>
        <w:r w:rsidRPr="00E22A47">
          <w:rPr>
            <w:rStyle w:val="Hipervnculo"/>
            <w:noProof/>
          </w:rPr>
          <w:t xml:space="preserve"> experimento (1ª ejecució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832F21" w14:textId="77777777" w:rsidR="00E94EE1" w:rsidRDefault="00E94EE1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es-ES_tradnl"/>
        </w:rPr>
      </w:pPr>
      <w:hyperlink w:anchor="_Toc502323549" w:history="1">
        <w:r w:rsidRPr="00E22A47">
          <w:rPr>
            <w:rStyle w:val="Hipervnculo"/>
            <w:noProof/>
          </w:rPr>
          <w:t>Ilustración 10 Gráfica del 1</w:t>
        </w:r>
        <w:r w:rsidRPr="00E22A47">
          <w:rPr>
            <w:rStyle w:val="Hipervnculo"/>
            <w:noProof/>
            <w:vertAlign w:val="superscript"/>
          </w:rPr>
          <w:t>er</w:t>
        </w:r>
        <w:r w:rsidRPr="00E22A47">
          <w:rPr>
            <w:rStyle w:val="Hipervnculo"/>
            <w:noProof/>
          </w:rPr>
          <w:t xml:space="preserve"> experimento (1ª ejecució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B3E379" w14:textId="77777777" w:rsidR="00E94EE1" w:rsidRDefault="00E94EE1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es-ES_tradnl"/>
        </w:rPr>
      </w:pPr>
      <w:hyperlink w:anchor="_Toc502323550" w:history="1">
        <w:r w:rsidRPr="00E22A47">
          <w:rPr>
            <w:rStyle w:val="Hipervnculo"/>
            <w:noProof/>
          </w:rPr>
          <w:t>Ilustración 11 Fitness del 1</w:t>
        </w:r>
        <w:r w:rsidRPr="00E22A47">
          <w:rPr>
            <w:rStyle w:val="Hipervnculo"/>
            <w:noProof/>
            <w:vertAlign w:val="superscript"/>
          </w:rPr>
          <w:t>er</w:t>
        </w:r>
        <w:r w:rsidRPr="00E22A47">
          <w:rPr>
            <w:rStyle w:val="Hipervnculo"/>
            <w:noProof/>
          </w:rPr>
          <w:t xml:space="preserve"> experimento (2ª ejecució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2A74AC" w14:textId="77777777" w:rsidR="00E94EE1" w:rsidRDefault="00E94EE1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es-ES_tradnl"/>
        </w:rPr>
      </w:pPr>
      <w:hyperlink w:anchor="_Toc502323551" w:history="1">
        <w:r w:rsidRPr="00E22A47">
          <w:rPr>
            <w:rStyle w:val="Hipervnculo"/>
            <w:noProof/>
          </w:rPr>
          <w:t>Ilustración 12 Gráfica del 1</w:t>
        </w:r>
        <w:r w:rsidRPr="00E22A47">
          <w:rPr>
            <w:rStyle w:val="Hipervnculo"/>
            <w:noProof/>
            <w:vertAlign w:val="superscript"/>
          </w:rPr>
          <w:t>er</w:t>
        </w:r>
        <w:r w:rsidRPr="00E22A47">
          <w:rPr>
            <w:rStyle w:val="Hipervnculo"/>
            <w:noProof/>
          </w:rPr>
          <w:t xml:space="preserve"> experimento (2ª ejecució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CAAA8C" w14:textId="77777777" w:rsidR="00E94EE1" w:rsidRDefault="00E94EE1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es-ES_tradnl"/>
        </w:rPr>
      </w:pPr>
      <w:hyperlink w:anchor="_Toc502323552" w:history="1">
        <w:r w:rsidRPr="00E22A47">
          <w:rPr>
            <w:rStyle w:val="Hipervnculo"/>
            <w:noProof/>
          </w:rPr>
          <w:t>Ilustración 13 Fitness del 2º experimento (1ª ejecució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FDA24F" w14:textId="77777777" w:rsidR="00E94EE1" w:rsidRDefault="00E94EE1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es-ES_tradnl"/>
        </w:rPr>
      </w:pPr>
      <w:hyperlink w:anchor="_Toc502323553" w:history="1">
        <w:r w:rsidRPr="00E22A47">
          <w:rPr>
            <w:rStyle w:val="Hipervnculo"/>
            <w:noProof/>
          </w:rPr>
          <w:t>Ilustración 14 Gráfica del 2º experimento (1ª ejecució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48AECE" w14:textId="77777777" w:rsidR="00E94EE1" w:rsidRDefault="00E94EE1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es-ES_tradnl"/>
        </w:rPr>
      </w:pPr>
      <w:hyperlink w:anchor="_Toc502323554" w:history="1">
        <w:r w:rsidRPr="00E22A47">
          <w:rPr>
            <w:rStyle w:val="Hipervnculo"/>
            <w:noProof/>
          </w:rPr>
          <w:t>Ilustración 15 Fitness del 2º experimento (2ª ejecució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66E336" w14:textId="77777777" w:rsidR="00E94EE1" w:rsidRDefault="00E94EE1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es-ES_tradnl"/>
        </w:rPr>
      </w:pPr>
      <w:hyperlink w:anchor="_Toc502323555" w:history="1">
        <w:r w:rsidRPr="00E22A47">
          <w:rPr>
            <w:rStyle w:val="Hipervnculo"/>
            <w:noProof/>
          </w:rPr>
          <w:t>Ilustración 16 Gráfica del 2º experimento (2ª ejecució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27684E" w14:textId="77777777" w:rsidR="00E94EE1" w:rsidRDefault="00E94EE1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es-ES_tradnl"/>
        </w:rPr>
      </w:pPr>
      <w:hyperlink w:anchor="_Toc502323556" w:history="1">
        <w:r w:rsidRPr="00E22A47">
          <w:rPr>
            <w:rStyle w:val="Hipervnculo"/>
            <w:noProof/>
          </w:rPr>
          <w:t>Ilustración 17 Fitness del 3</w:t>
        </w:r>
        <w:r w:rsidRPr="00E22A47">
          <w:rPr>
            <w:rStyle w:val="Hipervnculo"/>
            <w:noProof/>
            <w:vertAlign w:val="superscript"/>
          </w:rPr>
          <w:t>er</w:t>
        </w:r>
        <w:r w:rsidRPr="00E22A47">
          <w:rPr>
            <w:rStyle w:val="Hipervnculo"/>
            <w:noProof/>
          </w:rPr>
          <w:t xml:space="preserve"> experimento (1ª ejecució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D9626F" w14:textId="77777777" w:rsidR="00E94EE1" w:rsidRDefault="00E94EE1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es-ES_tradnl"/>
        </w:rPr>
      </w:pPr>
      <w:hyperlink w:anchor="_Toc502323557" w:history="1">
        <w:r w:rsidRPr="00E22A47">
          <w:rPr>
            <w:rStyle w:val="Hipervnculo"/>
            <w:noProof/>
          </w:rPr>
          <w:t>Ilustración 18 Gráfica del 3</w:t>
        </w:r>
        <w:r w:rsidRPr="00E22A47">
          <w:rPr>
            <w:rStyle w:val="Hipervnculo"/>
            <w:noProof/>
            <w:vertAlign w:val="superscript"/>
          </w:rPr>
          <w:t>er</w:t>
        </w:r>
        <w:r w:rsidRPr="00E22A47">
          <w:rPr>
            <w:rStyle w:val="Hipervnculo"/>
            <w:noProof/>
          </w:rPr>
          <w:t xml:space="preserve"> experimento (1ª ejecució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A21DF4" w14:textId="77777777" w:rsidR="00E94EE1" w:rsidRDefault="00E94EE1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es-ES_tradnl"/>
        </w:rPr>
      </w:pPr>
      <w:hyperlink w:anchor="_Toc502323558" w:history="1">
        <w:r w:rsidRPr="00E22A47">
          <w:rPr>
            <w:rStyle w:val="Hipervnculo"/>
            <w:noProof/>
          </w:rPr>
          <w:t>Ilustración 19 Fitness del 3</w:t>
        </w:r>
        <w:r w:rsidRPr="00E22A47">
          <w:rPr>
            <w:rStyle w:val="Hipervnculo"/>
            <w:noProof/>
            <w:vertAlign w:val="superscript"/>
          </w:rPr>
          <w:t>er</w:t>
        </w:r>
        <w:r w:rsidRPr="00E22A47">
          <w:rPr>
            <w:rStyle w:val="Hipervnculo"/>
            <w:noProof/>
          </w:rPr>
          <w:t xml:space="preserve"> experimento (2ª ejecució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640D7A" w14:textId="77777777" w:rsidR="00E94EE1" w:rsidRDefault="00E94EE1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es-ES_tradnl"/>
        </w:rPr>
      </w:pPr>
      <w:hyperlink w:anchor="_Toc502323559" w:history="1">
        <w:r w:rsidRPr="00E22A47">
          <w:rPr>
            <w:rStyle w:val="Hipervnculo"/>
            <w:noProof/>
          </w:rPr>
          <w:t>Ilustración 20 Gráfica del 3</w:t>
        </w:r>
        <w:r w:rsidRPr="00E22A47">
          <w:rPr>
            <w:rStyle w:val="Hipervnculo"/>
            <w:noProof/>
            <w:vertAlign w:val="superscript"/>
          </w:rPr>
          <w:t>er</w:t>
        </w:r>
        <w:r w:rsidRPr="00E22A47">
          <w:rPr>
            <w:rStyle w:val="Hipervnculo"/>
            <w:noProof/>
          </w:rPr>
          <w:t xml:space="preserve"> experimento (2ª ejecució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65FAA1" w14:textId="77777777" w:rsidR="00E94EE1" w:rsidRDefault="00E94EE1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es-ES_tradnl"/>
        </w:rPr>
      </w:pPr>
      <w:hyperlink w:anchor="_Toc502323560" w:history="1">
        <w:r w:rsidRPr="00E22A47">
          <w:rPr>
            <w:rStyle w:val="Hipervnculo"/>
            <w:noProof/>
          </w:rPr>
          <w:t>Ilustración 21 Fitness del mejor resultado de la práctica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4CCF53" w14:textId="77777777" w:rsidR="00E94EE1" w:rsidRDefault="00E94EE1">
      <w:pPr>
        <w:pStyle w:val="Tabladeilustraciones"/>
        <w:tabs>
          <w:tab w:val="right" w:leader="dot" w:pos="8488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es-ES_tradnl"/>
        </w:rPr>
      </w:pPr>
      <w:hyperlink w:anchor="_Toc502323561" w:history="1">
        <w:r w:rsidRPr="00E22A47">
          <w:rPr>
            <w:rStyle w:val="Hipervnculo"/>
            <w:noProof/>
          </w:rPr>
          <w:t>Ilustración 22 Gráfica del mejor resultado de la práctica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6B8494" w14:textId="0AD77A46" w:rsidR="00FB0FB7" w:rsidRDefault="00FB0FB7" w:rsidP="005019A3">
      <w:pPr>
        <w:rPr>
          <w:sz w:val="40"/>
          <w:szCs w:val="40"/>
        </w:rPr>
      </w:pPr>
      <w:r>
        <w:rPr>
          <w:sz w:val="40"/>
          <w:szCs w:val="40"/>
        </w:rPr>
        <w:fldChar w:fldCharType="end"/>
      </w:r>
    </w:p>
    <w:p w14:paraId="3294941E" w14:textId="77777777" w:rsidR="00EA5E6A" w:rsidRDefault="000B4D59" w:rsidP="00EA5E6A">
      <w:pPr>
        <w:pStyle w:val="Ttulo1"/>
      </w:pPr>
      <w:r>
        <w:br w:type="page"/>
      </w:r>
      <w:bookmarkStart w:id="1" w:name="_Toc502323531"/>
      <w:r w:rsidR="000C6581">
        <w:lastRenderedPageBreak/>
        <w:t>DESCRIPCIÓN</w:t>
      </w:r>
      <w:bookmarkEnd w:id="1"/>
    </w:p>
    <w:p w14:paraId="56EE1648" w14:textId="77777777" w:rsidR="00EA5E6A" w:rsidRDefault="00EA5E6A" w:rsidP="00AC768A">
      <w:pPr>
        <w:pStyle w:val="Ttulo2"/>
      </w:pPr>
      <w:bookmarkStart w:id="2" w:name="_Toc502323532"/>
      <w:r>
        <w:t>Restricciones</w:t>
      </w:r>
      <w:bookmarkEnd w:id="2"/>
    </w:p>
    <w:p w14:paraId="28E720F5" w14:textId="15D556DE" w:rsidR="00AC768A" w:rsidRDefault="00E4040E" w:rsidP="00AC768A">
      <w:pPr>
        <w:jc w:val="both"/>
      </w:pPr>
      <w:r>
        <w:t xml:space="preserve">En este caso, hemos configurado los individuos y la población en el archivo </w:t>
      </w:r>
      <w:r>
        <w:rPr>
          <w:i/>
        </w:rPr>
        <w:t>principal.py</w:t>
      </w:r>
      <w:r>
        <w:t>. Además, en este fichero configuramos los tres experimentos que vamos a evaluar (cruce, mutación, selección y probabilidades)</w:t>
      </w:r>
      <w:r w:rsidR="00CA58F2">
        <w:t>,</w:t>
      </w:r>
      <w:r>
        <w:t xml:space="preserve"> y mostramos los resultados obtenidos mediante gráficas.</w:t>
      </w:r>
    </w:p>
    <w:p w14:paraId="62E6B292" w14:textId="77777777" w:rsidR="00D86B59" w:rsidRDefault="00D86B59" w:rsidP="00D86B59">
      <w:pPr>
        <w:keepNext/>
        <w:jc w:val="both"/>
      </w:pPr>
      <w:r>
        <w:rPr>
          <w:noProof/>
          <w:lang w:val="es-ES_tradnl" w:eastAsia="es-ES_tradnl"/>
        </w:rPr>
        <w:drawing>
          <wp:inline distT="0" distB="0" distL="0" distR="0" wp14:anchorId="2B1B50B0" wp14:editId="3F23DED9">
            <wp:extent cx="5396230" cy="250888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17-12-29 a las 13.38.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DB81" w14:textId="4A6B91E2" w:rsidR="00D86B59" w:rsidRDefault="00D86B59" w:rsidP="00D86B59">
      <w:pPr>
        <w:pStyle w:val="Descripcin"/>
        <w:jc w:val="both"/>
      </w:pPr>
      <w:bookmarkStart w:id="3" w:name="_Toc502323540"/>
      <w:r>
        <w:t xml:space="preserve">Ilustración </w:t>
      </w:r>
      <w:fldSimple w:instr=" SEQ Ilustración \* ARABIC ">
        <w:r w:rsidR="00AD07DD">
          <w:rPr>
            <w:noProof/>
          </w:rPr>
          <w:t>1</w:t>
        </w:r>
      </w:fldSimple>
      <w:r>
        <w:t xml:space="preserve"> Configuración de los individuos.</w:t>
      </w:r>
      <w:bookmarkEnd w:id="3"/>
    </w:p>
    <w:p w14:paraId="29CE04B9" w14:textId="77777777" w:rsidR="00D86B59" w:rsidRDefault="00D86B59" w:rsidP="00D86B59">
      <w:pPr>
        <w:keepNext/>
        <w:jc w:val="both"/>
      </w:pPr>
      <w:r>
        <w:rPr>
          <w:noProof/>
          <w:lang w:val="es-ES_tradnl" w:eastAsia="es-ES_tradnl"/>
        </w:rPr>
        <w:drawing>
          <wp:inline distT="0" distB="0" distL="0" distR="0" wp14:anchorId="509AEED4" wp14:editId="4E00E1A3">
            <wp:extent cx="5396230" cy="8394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17-12-29 a las 13.40.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F70D" w14:textId="5D7FDF65" w:rsidR="00D86B59" w:rsidRDefault="00D86B59" w:rsidP="00D86B59">
      <w:pPr>
        <w:pStyle w:val="Descripcin"/>
        <w:jc w:val="both"/>
      </w:pPr>
      <w:bookmarkStart w:id="4" w:name="_Toc502323541"/>
      <w:r>
        <w:t xml:space="preserve">Ilustración </w:t>
      </w:r>
      <w:fldSimple w:instr=" SEQ Ilustración \* ARABIC ">
        <w:r w:rsidR="00AD07DD">
          <w:rPr>
            <w:noProof/>
          </w:rPr>
          <w:t>2</w:t>
        </w:r>
      </w:fldSimple>
      <w:r>
        <w:t xml:space="preserve"> Ejemplo de configuración de experimento.</w:t>
      </w:r>
      <w:bookmarkEnd w:id="4"/>
    </w:p>
    <w:p w14:paraId="02AB06B1" w14:textId="77777777" w:rsidR="00D86B59" w:rsidRDefault="00D86B59" w:rsidP="00D86B59">
      <w:pPr>
        <w:jc w:val="both"/>
      </w:pPr>
    </w:p>
    <w:p w14:paraId="34723D18" w14:textId="34C78287" w:rsidR="00CA58F2" w:rsidRDefault="00CA58F2" w:rsidP="00D86B59">
      <w:pPr>
        <w:jc w:val="both"/>
      </w:pPr>
      <w:r>
        <w:t xml:space="preserve">En el fichero </w:t>
      </w:r>
      <w:r>
        <w:rPr>
          <w:i/>
        </w:rPr>
        <w:t>evaluacion.py</w:t>
      </w:r>
      <w:r>
        <w:t xml:space="preserve"> implementamos la nueva función de evaluación (prácticamente igual que en las otras prácticas), y las nuevas funciones de </w:t>
      </w:r>
      <w:r w:rsidR="00BA6100">
        <w:t>factibilidad</w:t>
      </w:r>
      <w:r>
        <w:t xml:space="preserve"> y distancia para hacer uso de las restricciones.</w:t>
      </w:r>
    </w:p>
    <w:p w14:paraId="3B992A45" w14:textId="77777777" w:rsidR="00CA58F2" w:rsidRDefault="00CA58F2" w:rsidP="00CA58F2">
      <w:pPr>
        <w:keepNext/>
        <w:jc w:val="both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21C79C24" wp14:editId="526960C0">
            <wp:extent cx="5396230" cy="20510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17-12-29 a las 13.43.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66EA" w14:textId="166E60EF" w:rsidR="00CA58F2" w:rsidRDefault="00CA58F2" w:rsidP="00CA58F2">
      <w:pPr>
        <w:pStyle w:val="Descripcin"/>
        <w:jc w:val="both"/>
      </w:pPr>
      <w:bookmarkStart w:id="5" w:name="_Toc502323542"/>
      <w:r>
        <w:t xml:space="preserve">Ilustración </w:t>
      </w:r>
      <w:fldSimple w:instr=" SEQ Ilustración \* ARABIC ">
        <w:r w:rsidR="00AD07DD">
          <w:rPr>
            <w:noProof/>
          </w:rPr>
          <w:t>3</w:t>
        </w:r>
      </w:fldSimple>
      <w:r>
        <w:t xml:space="preserve"> Función de </w:t>
      </w:r>
      <w:r w:rsidR="00BA6100">
        <w:t>factibilidad</w:t>
      </w:r>
      <w:r>
        <w:t>.</w:t>
      </w:r>
      <w:bookmarkEnd w:id="5"/>
    </w:p>
    <w:p w14:paraId="7D4689E6" w14:textId="71C792EC" w:rsidR="003A1D12" w:rsidRPr="00BA6100" w:rsidRDefault="00BA6100" w:rsidP="003A1D12">
      <w:pPr>
        <w:jc w:val="both"/>
      </w:pPr>
      <w:r>
        <w:t xml:space="preserve">En la función </w:t>
      </w:r>
      <w:proofErr w:type="spellStart"/>
      <w:r>
        <w:rPr>
          <w:i/>
        </w:rPr>
        <w:t>feasible</w:t>
      </w:r>
      <w:proofErr w:type="spellEnd"/>
      <w:r>
        <w:t>, comprobamos si nos hemos pasado de peso en la cache y devolvemos True si no nos hemos pasado (es factible)</w:t>
      </w:r>
      <w:r w:rsidR="005A29DF">
        <w:t xml:space="preserve"> o</w:t>
      </w:r>
      <w:r>
        <w:t xml:space="preserve"> False en caso contrario (no es factible).</w:t>
      </w:r>
    </w:p>
    <w:p w14:paraId="56D8E238" w14:textId="77777777" w:rsidR="00CA58F2" w:rsidRDefault="00CA58F2" w:rsidP="00CA58F2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33C4C471" wp14:editId="57D0632C">
            <wp:extent cx="3111500" cy="571500"/>
            <wp:effectExtent l="0" t="0" r="12700" b="127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17-12-29 a las 13.43.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88DC" w14:textId="7CEFB834" w:rsidR="00CA58F2" w:rsidRDefault="00CA58F2" w:rsidP="00CA58F2">
      <w:pPr>
        <w:pStyle w:val="Descripcin"/>
      </w:pPr>
      <w:bookmarkStart w:id="6" w:name="_Toc502323543"/>
      <w:r>
        <w:t xml:space="preserve">Ilustración </w:t>
      </w:r>
      <w:fldSimple w:instr=" SEQ Ilustración \* ARABIC ">
        <w:r w:rsidR="00AD07DD">
          <w:rPr>
            <w:noProof/>
          </w:rPr>
          <w:t>4</w:t>
        </w:r>
      </w:fldSimple>
      <w:r>
        <w:t xml:space="preserve"> Función de distancia.</w:t>
      </w:r>
      <w:bookmarkEnd w:id="6"/>
    </w:p>
    <w:p w14:paraId="265BBA98" w14:textId="3F9C0887" w:rsidR="00CA58F2" w:rsidRDefault="005A29DF" w:rsidP="00CA58F2">
      <w:pPr>
        <w:jc w:val="both"/>
      </w:pPr>
      <w:r>
        <w:t xml:space="preserve">En la función </w:t>
      </w:r>
      <w:proofErr w:type="spellStart"/>
      <w:r>
        <w:rPr>
          <w:i/>
        </w:rPr>
        <w:t>distance</w:t>
      </w:r>
      <w:proofErr w:type="spellEnd"/>
      <w:r>
        <w:t>, penalizamos los individuos que no sean factibles.</w:t>
      </w:r>
    </w:p>
    <w:p w14:paraId="099BF894" w14:textId="77777777" w:rsidR="005A29DF" w:rsidRPr="005A29DF" w:rsidRDefault="005A29DF" w:rsidP="00CA58F2">
      <w:pPr>
        <w:jc w:val="both"/>
      </w:pPr>
    </w:p>
    <w:p w14:paraId="28121DDB" w14:textId="67E6D677" w:rsidR="00CA58F2" w:rsidRDefault="00CA58F2" w:rsidP="00CA58F2">
      <w:pPr>
        <w:jc w:val="both"/>
      </w:pPr>
      <w:r>
        <w:t xml:space="preserve">También hemos hechos cambios menores en el módulo </w:t>
      </w:r>
      <w:r>
        <w:rPr>
          <w:i/>
        </w:rPr>
        <w:t>entrada_salida.py</w:t>
      </w:r>
      <w:r>
        <w:t>, ya que en las anteriores prácticas no cogíamos del todo bien los datos.</w:t>
      </w:r>
    </w:p>
    <w:p w14:paraId="1309FB05" w14:textId="77777777" w:rsidR="00114690" w:rsidRDefault="00114690" w:rsidP="00CA58F2">
      <w:pPr>
        <w:jc w:val="both"/>
      </w:pPr>
    </w:p>
    <w:p w14:paraId="2703645D" w14:textId="149D0A11" w:rsidR="00114690" w:rsidRDefault="00114690" w:rsidP="00114690">
      <w:pPr>
        <w:pStyle w:val="Ttulo2"/>
      </w:pPr>
      <w:bookmarkStart w:id="7" w:name="_Toc502323533"/>
      <w:proofErr w:type="spellStart"/>
      <w:r>
        <w:t>Multi</w:t>
      </w:r>
      <w:proofErr w:type="spellEnd"/>
      <w:r>
        <w:t>-objetivo</w:t>
      </w:r>
      <w:bookmarkEnd w:id="7"/>
    </w:p>
    <w:p w14:paraId="6797F6EE" w14:textId="77777777" w:rsidR="00114690" w:rsidRDefault="00114690" w:rsidP="00114690">
      <w:pPr>
        <w:jc w:val="both"/>
      </w:pPr>
    </w:p>
    <w:p w14:paraId="18281619" w14:textId="77777777" w:rsidR="0070606A" w:rsidRDefault="0070606A" w:rsidP="00114690">
      <w:pPr>
        <w:jc w:val="both"/>
      </w:pPr>
    </w:p>
    <w:p w14:paraId="54E48EE7" w14:textId="15F274E4" w:rsidR="0070606A" w:rsidRDefault="0070606A" w:rsidP="0070606A">
      <w:pPr>
        <w:pStyle w:val="Ttulo1"/>
      </w:pPr>
      <w:bookmarkStart w:id="8" w:name="_Toc502323534"/>
      <w:r>
        <w:t>SOLUCIÓN</w:t>
      </w:r>
      <w:bookmarkEnd w:id="8"/>
    </w:p>
    <w:p w14:paraId="282B0884" w14:textId="37B534C4" w:rsidR="0070606A" w:rsidRDefault="0070606A" w:rsidP="0070606A">
      <w:pPr>
        <w:pStyle w:val="Ttulo2"/>
      </w:pPr>
      <w:bookmarkStart w:id="9" w:name="_Toc502323535"/>
      <w:r>
        <w:t>Restricciones</w:t>
      </w:r>
      <w:bookmarkEnd w:id="9"/>
    </w:p>
    <w:p w14:paraId="117B0681" w14:textId="7CBE55A4" w:rsidR="0070606A" w:rsidRDefault="00160925" w:rsidP="0070606A">
      <w:pPr>
        <w:jc w:val="both"/>
      </w:pPr>
      <w:r>
        <w:t>El mejor individuo devuelto por el algoritmo es el siguiente:</w:t>
      </w:r>
    </w:p>
    <w:p w14:paraId="55BE012A" w14:textId="77777777" w:rsidR="00EA59AC" w:rsidRDefault="00EA59AC" w:rsidP="00EA59AC">
      <w:pPr>
        <w:keepNext/>
        <w:jc w:val="both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17B34548" wp14:editId="11E54D8B">
            <wp:extent cx="5396230" cy="53809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17-12-29 a las 14.02.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BBC0" w14:textId="521364FD" w:rsidR="00160925" w:rsidRPr="0070606A" w:rsidRDefault="00EA59AC" w:rsidP="00EA59AC">
      <w:pPr>
        <w:pStyle w:val="Descripcin"/>
        <w:jc w:val="both"/>
      </w:pPr>
      <w:bookmarkStart w:id="10" w:name="_Toc502323544"/>
      <w:r>
        <w:t xml:space="preserve">Ilustración </w:t>
      </w:r>
      <w:fldSimple w:instr=" SEQ Ilustración \* ARABIC ">
        <w:r w:rsidR="00AD07DD">
          <w:rPr>
            <w:noProof/>
          </w:rPr>
          <w:t>5</w:t>
        </w:r>
      </w:fldSimple>
      <w:r>
        <w:t xml:space="preserve"> Mejor individuo devuelto por el algoritmo con las restricciones.</w:t>
      </w:r>
      <w:bookmarkEnd w:id="10"/>
    </w:p>
    <w:p w14:paraId="09EFF978" w14:textId="5FBA36CC" w:rsidR="00CA58F2" w:rsidRDefault="00CA58F2" w:rsidP="00D86B59">
      <w:pPr>
        <w:jc w:val="both"/>
      </w:pPr>
      <w:r>
        <w:t xml:space="preserve"> </w:t>
      </w:r>
      <w:proofErr w:type="gramStart"/>
      <w:r w:rsidR="001C480E">
        <w:t>PONER ALGO MÁS???????????????????????</w:t>
      </w:r>
      <w:proofErr w:type="gramEnd"/>
      <w:r w:rsidR="001C480E">
        <w:t>FDSJKBFJKSBGHJDFBGHJDF</w:t>
      </w:r>
    </w:p>
    <w:p w14:paraId="78BF58AF" w14:textId="58B20389" w:rsidR="001C480E" w:rsidRDefault="001C480E" w:rsidP="001C480E">
      <w:pPr>
        <w:pStyle w:val="Ttulo2"/>
      </w:pPr>
      <w:bookmarkStart w:id="11" w:name="_Toc502323536"/>
      <w:proofErr w:type="spellStart"/>
      <w:r>
        <w:t>Multi</w:t>
      </w:r>
      <w:proofErr w:type="spellEnd"/>
      <w:r>
        <w:t>-objetivo</w:t>
      </w:r>
      <w:bookmarkEnd w:id="11"/>
    </w:p>
    <w:p w14:paraId="05D50874" w14:textId="15E530F4" w:rsidR="001C480E" w:rsidRDefault="00BE22CD" w:rsidP="00BE22CD">
      <w:pPr>
        <w:jc w:val="both"/>
      </w:pPr>
      <w:r>
        <w:t>VAYA MOVIDA TÚ</w:t>
      </w:r>
    </w:p>
    <w:p w14:paraId="1493B265" w14:textId="77777777" w:rsidR="00BE22CD" w:rsidRDefault="00BE22CD" w:rsidP="00BE22CD">
      <w:pPr>
        <w:jc w:val="both"/>
      </w:pPr>
    </w:p>
    <w:p w14:paraId="012F978D" w14:textId="32A5FB86" w:rsidR="00BE22CD" w:rsidRDefault="00BE22CD" w:rsidP="00BE22CD">
      <w:pPr>
        <w:pStyle w:val="Ttulo1"/>
      </w:pPr>
      <w:bookmarkStart w:id="12" w:name="_Toc502323537"/>
      <w:r>
        <w:t>COMPARATIVA</w:t>
      </w:r>
      <w:bookmarkEnd w:id="12"/>
    </w:p>
    <w:p w14:paraId="24AF1F35" w14:textId="56AE0B79" w:rsidR="00BE22CD" w:rsidRDefault="00BE22CD" w:rsidP="00BE22CD">
      <w:pPr>
        <w:pStyle w:val="Ttulo2"/>
      </w:pPr>
      <w:bookmarkStart w:id="13" w:name="_Toc502323538"/>
      <w:r>
        <w:t>Restricciones</w:t>
      </w:r>
      <w:bookmarkEnd w:id="13"/>
    </w:p>
    <w:p w14:paraId="521AC2C5" w14:textId="5B0AA097" w:rsidR="00BE22CD" w:rsidRDefault="0049775E" w:rsidP="00BE22CD">
      <w:pPr>
        <w:jc w:val="both"/>
      </w:pPr>
      <w:r>
        <w:t>La configuración de los experimentos es la siguiente:</w:t>
      </w:r>
    </w:p>
    <w:p w14:paraId="443DD07F" w14:textId="77777777" w:rsidR="0049775E" w:rsidRDefault="0049775E" w:rsidP="0049775E">
      <w:pPr>
        <w:keepNext/>
        <w:jc w:val="both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2546C87A" wp14:editId="584AEDEC">
            <wp:extent cx="5396230" cy="8204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17-12-29 a las 14.06.5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014D" w14:textId="34E823F9" w:rsidR="0049775E" w:rsidRDefault="0049775E" w:rsidP="0049775E">
      <w:pPr>
        <w:pStyle w:val="Descripcin"/>
        <w:jc w:val="both"/>
      </w:pPr>
      <w:bookmarkStart w:id="14" w:name="_Toc502323545"/>
      <w:r>
        <w:t xml:space="preserve">Ilustración </w:t>
      </w:r>
      <w:fldSimple w:instr=" SEQ Ilustración \* ARABIC ">
        <w:r w:rsidR="00AD07DD">
          <w:rPr>
            <w:noProof/>
          </w:rPr>
          <w:t>6</w:t>
        </w:r>
      </w:fldSimple>
      <w:r>
        <w:t xml:space="preserve"> Configuración del 1</w:t>
      </w:r>
      <w:r w:rsidRPr="0049775E">
        <w:rPr>
          <w:vertAlign w:val="superscript"/>
        </w:rPr>
        <w:t>er</w:t>
      </w:r>
      <w:r>
        <w:t xml:space="preserve"> experimento.</w:t>
      </w:r>
      <w:bookmarkEnd w:id="14"/>
    </w:p>
    <w:p w14:paraId="1CD7F5EE" w14:textId="77777777" w:rsidR="0049775E" w:rsidRDefault="0049775E" w:rsidP="0049775E">
      <w:pPr>
        <w:keepNext/>
        <w:jc w:val="both"/>
      </w:pPr>
      <w:r>
        <w:rPr>
          <w:noProof/>
          <w:lang w:val="es-ES_tradnl" w:eastAsia="es-ES_tradnl"/>
        </w:rPr>
        <w:drawing>
          <wp:inline distT="0" distB="0" distL="0" distR="0" wp14:anchorId="7A7929E8" wp14:editId="7241ABBF">
            <wp:extent cx="5396230" cy="8750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17-12-29 a las 14.07.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59F0" w14:textId="239C8B80" w:rsidR="0049775E" w:rsidRDefault="0049775E" w:rsidP="0049775E">
      <w:pPr>
        <w:pStyle w:val="Descripcin"/>
        <w:jc w:val="both"/>
      </w:pPr>
      <w:bookmarkStart w:id="15" w:name="_Toc502323546"/>
      <w:r>
        <w:t xml:space="preserve">Ilustración </w:t>
      </w:r>
      <w:fldSimple w:instr=" SEQ Ilustración \* ARABIC ">
        <w:r w:rsidR="00AD07DD">
          <w:rPr>
            <w:noProof/>
          </w:rPr>
          <w:t>7</w:t>
        </w:r>
      </w:fldSimple>
      <w:r>
        <w:t xml:space="preserve"> Configuración del 2º experimento.</w:t>
      </w:r>
      <w:bookmarkEnd w:id="15"/>
    </w:p>
    <w:p w14:paraId="24CA24B8" w14:textId="77777777" w:rsidR="0049775E" w:rsidRDefault="0049775E" w:rsidP="0049775E">
      <w:pPr>
        <w:keepNext/>
        <w:jc w:val="both"/>
      </w:pPr>
      <w:r>
        <w:rPr>
          <w:noProof/>
          <w:lang w:val="es-ES_tradnl" w:eastAsia="es-ES_tradnl"/>
        </w:rPr>
        <w:drawing>
          <wp:inline distT="0" distB="0" distL="0" distR="0" wp14:anchorId="05743AC7" wp14:editId="11898231">
            <wp:extent cx="5396230" cy="86296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17-12-29 a las 14.07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BFC9" w14:textId="1EA09778" w:rsidR="0049775E" w:rsidRDefault="0049775E" w:rsidP="0049775E">
      <w:pPr>
        <w:pStyle w:val="Descripcin"/>
        <w:jc w:val="both"/>
      </w:pPr>
      <w:bookmarkStart w:id="16" w:name="_Toc502323547"/>
      <w:r>
        <w:t xml:space="preserve">Ilustración </w:t>
      </w:r>
      <w:fldSimple w:instr=" SEQ Ilustración \* ARABIC ">
        <w:r w:rsidR="00AD07DD">
          <w:rPr>
            <w:noProof/>
          </w:rPr>
          <w:t>8</w:t>
        </w:r>
      </w:fldSimple>
      <w:r>
        <w:t xml:space="preserve"> Configuración del 3</w:t>
      </w:r>
      <w:r w:rsidRPr="0049775E">
        <w:rPr>
          <w:vertAlign w:val="superscript"/>
        </w:rPr>
        <w:t>er</w:t>
      </w:r>
      <w:r>
        <w:t xml:space="preserve"> experimento.</w:t>
      </w:r>
      <w:bookmarkEnd w:id="16"/>
    </w:p>
    <w:p w14:paraId="5FDD9822" w14:textId="5DADED58" w:rsidR="0049775E" w:rsidRDefault="00A43B06" w:rsidP="0049775E">
      <w:r>
        <w:t>Hemos ejecutado el algoritmo dos veces para comprobar l</w:t>
      </w:r>
      <w:r w:rsidR="00EB0013">
        <w:t>a tendencia de cada experimento y para observar diferencias entre ellos.</w:t>
      </w:r>
      <w:r w:rsidR="003157CE">
        <w:t xml:space="preserve"> Obtuvimos los siguientes resultados:</w:t>
      </w:r>
    </w:p>
    <w:p w14:paraId="0DC6C664" w14:textId="77777777" w:rsidR="003157CE" w:rsidRDefault="003157CE" w:rsidP="003157CE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23CA359F" wp14:editId="55239179">
            <wp:extent cx="1828800" cy="431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-1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D8D2" w14:textId="4C22A6B5" w:rsidR="003157CE" w:rsidRDefault="003157CE" w:rsidP="003157CE">
      <w:pPr>
        <w:pStyle w:val="Descripcin"/>
      </w:pPr>
      <w:bookmarkStart w:id="17" w:name="_Toc502323548"/>
      <w:r>
        <w:t xml:space="preserve">Ilustración </w:t>
      </w:r>
      <w:fldSimple w:instr=" SEQ Ilustración \* ARABIC ">
        <w:r w:rsidR="00AD07DD">
          <w:rPr>
            <w:noProof/>
          </w:rPr>
          <w:t>9</w:t>
        </w:r>
      </w:fldSimple>
      <w:r>
        <w:t xml:space="preserve"> Fitness del 1</w:t>
      </w:r>
      <w:r w:rsidRPr="003157CE">
        <w:rPr>
          <w:vertAlign w:val="superscript"/>
        </w:rPr>
        <w:t>er</w:t>
      </w:r>
      <w:r>
        <w:t xml:space="preserve"> experimento (1ª ejecución).</w:t>
      </w:r>
      <w:bookmarkEnd w:id="17"/>
    </w:p>
    <w:p w14:paraId="56F453D2" w14:textId="77777777" w:rsidR="003157CE" w:rsidRDefault="003157CE" w:rsidP="003157CE">
      <w:pPr>
        <w:keepNext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54F12F5" wp14:editId="66A938FA">
            <wp:extent cx="5396230" cy="353441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-1-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44D5" w14:textId="5DCC1276" w:rsidR="003157CE" w:rsidRDefault="003157CE" w:rsidP="003157CE">
      <w:pPr>
        <w:pStyle w:val="Descripcin"/>
      </w:pPr>
      <w:bookmarkStart w:id="18" w:name="_Toc502323549"/>
      <w:r>
        <w:t xml:space="preserve">Ilustración </w:t>
      </w:r>
      <w:fldSimple w:instr=" SEQ Ilustración \* ARABIC ">
        <w:r w:rsidR="00AD07DD">
          <w:rPr>
            <w:noProof/>
          </w:rPr>
          <w:t>10</w:t>
        </w:r>
      </w:fldSimple>
      <w:r>
        <w:t xml:space="preserve"> Gráfica del 1</w:t>
      </w:r>
      <w:r w:rsidRPr="003157CE">
        <w:rPr>
          <w:vertAlign w:val="superscript"/>
        </w:rPr>
        <w:t>er</w:t>
      </w:r>
      <w:r>
        <w:t xml:space="preserve"> experimento (1ª ejecución).</w:t>
      </w:r>
      <w:bookmarkEnd w:id="18"/>
    </w:p>
    <w:p w14:paraId="4354C2F4" w14:textId="77777777" w:rsidR="003157CE" w:rsidRDefault="003157CE" w:rsidP="003157CE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6CCCA320" wp14:editId="738FB345">
            <wp:extent cx="1765300" cy="508000"/>
            <wp:effectExtent l="0" t="0" r="1270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-1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47B1" w14:textId="3B4F4BC7" w:rsidR="003157CE" w:rsidRDefault="003157CE" w:rsidP="003157CE">
      <w:pPr>
        <w:pStyle w:val="Descripcin"/>
      </w:pPr>
      <w:bookmarkStart w:id="19" w:name="_Toc502323550"/>
      <w:r>
        <w:t xml:space="preserve">Ilustración </w:t>
      </w:r>
      <w:fldSimple w:instr=" SEQ Ilustración \* ARABIC ">
        <w:r w:rsidR="00AD07DD">
          <w:rPr>
            <w:noProof/>
          </w:rPr>
          <w:t>11</w:t>
        </w:r>
      </w:fldSimple>
      <w:r>
        <w:t xml:space="preserve"> Fitness del 1</w:t>
      </w:r>
      <w:r w:rsidRPr="003157CE">
        <w:rPr>
          <w:vertAlign w:val="superscript"/>
        </w:rPr>
        <w:t>er</w:t>
      </w:r>
      <w:r>
        <w:t xml:space="preserve"> experimento (2ª ejecución).</w:t>
      </w:r>
      <w:bookmarkEnd w:id="19"/>
    </w:p>
    <w:p w14:paraId="604973B7" w14:textId="77777777" w:rsidR="003157CE" w:rsidRDefault="003157CE" w:rsidP="003157CE">
      <w:pPr>
        <w:keepNext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076B3DD" wp14:editId="6D200787">
            <wp:extent cx="5396230" cy="358521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-1-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9CF0" w14:textId="5FAFC98A" w:rsidR="003157CE" w:rsidRPr="003157CE" w:rsidRDefault="003157CE" w:rsidP="003157CE">
      <w:pPr>
        <w:pStyle w:val="Descripcin"/>
      </w:pPr>
      <w:bookmarkStart w:id="20" w:name="_Toc502323551"/>
      <w:r>
        <w:t xml:space="preserve">Ilustración </w:t>
      </w:r>
      <w:fldSimple w:instr=" SEQ Ilustración \* ARABIC ">
        <w:r w:rsidR="00AD07DD">
          <w:rPr>
            <w:noProof/>
          </w:rPr>
          <w:t>12</w:t>
        </w:r>
      </w:fldSimple>
      <w:r>
        <w:t xml:space="preserve"> Gráfica del 1</w:t>
      </w:r>
      <w:r w:rsidRPr="003157CE">
        <w:rPr>
          <w:vertAlign w:val="superscript"/>
        </w:rPr>
        <w:t>er</w:t>
      </w:r>
      <w:r>
        <w:t xml:space="preserve"> experimento (2ª ejecución).</w:t>
      </w:r>
      <w:bookmarkEnd w:id="20"/>
    </w:p>
    <w:p w14:paraId="083F326D" w14:textId="6C41FD92" w:rsidR="003157CE" w:rsidRDefault="006A783B" w:rsidP="003157CE">
      <w:r>
        <w:t>Como podemos observar, los resultados entre las dos ejecuciones no varían demasiado.</w:t>
      </w:r>
    </w:p>
    <w:p w14:paraId="61A954DB" w14:textId="77777777" w:rsidR="006A783B" w:rsidRDefault="006A783B" w:rsidP="006A783B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22A836E8" wp14:editId="4948C73A">
            <wp:extent cx="1917700" cy="444500"/>
            <wp:effectExtent l="0" t="0" r="12700" b="1270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-2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05DE" w14:textId="50B19AB6" w:rsidR="006A783B" w:rsidRDefault="006A783B" w:rsidP="006A783B">
      <w:pPr>
        <w:pStyle w:val="Descripcin"/>
      </w:pPr>
      <w:bookmarkStart w:id="21" w:name="_Toc502323552"/>
      <w:r>
        <w:t xml:space="preserve">Ilustración </w:t>
      </w:r>
      <w:fldSimple w:instr=" SEQ Ilustración \* ARABIC ">
        <w:r w:rsidR="00AD07DD">
          <w:rPr>
            <w:noProof/>
          </w:rPr>
          <w:t>13</w:t>
        </w:r>
      </w:fldSimple>
      <w:r>
        <w:t xml:space="preserve"> Fitness del 2º experimento (1ª ejecución).</w:t>
      </w:r>
      <w:bookmarkEnd w:id="21"/>
    </w:p>
    <w:p w14:paraId="79EBC2A4" w14:textId="77777777" w:rsidR="006A783B" w:rsidRDefault="006A783B" w:rsidP="006A783B">
      <w:pPr>
        <w:keepNext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0960F553" wp14:editId="1FF71D2D">
            <wp:extent cx="5396230" cy="364426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-2-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A6E3" w14:textId="7B5C5CB7" w:rsidR="006A783B" w:rsidRDefault="006A783B" w:rsidP="006A783B">
      <w:pPr>
        <w:pStyle w:val="Descripcin"/>
      </w:pPr>
      <w:bookmarkStart w:id="22" w:name="_Toc502323553"/>
      <w:r>
        <w:t xml:space="preserve">Ilustración </w:t>
      </w:r>
      <w:fldSimple w:instr=" SEQ Ilustración \* ARABIC ">
        <w:r w:rsidR="00AD07DD">
          <w:rPr>
            <w:noProof/>
          </w:rPr>
          <w:t>14</w:t>
        </w:r>
      </w:fldSimple>
      <w:r>
        <w:t xml:space="preserve"> Gráfica del 2º experimento (1ª ejecución).</w:t>
      </w:r>
      <w:bookmarkEnd w:id="22"/>
    </w:p>
    <w:p w14:paraId="5C0AB8A8" w14:textId="77777777" w:rsidR="006A783B" w:rsidRDefault="006A783B" w:rsidP="006A783B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467E24EA" wp14:editId="78A273F8">
            <wp:extent cx="1689100" cy="457200"/>
            <wp:effectExtent l="0" t="0" r="1270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-2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0F2D" w14:textId="2D94C572" w:rsidR="006A783B" w:rsidRDefault="006A783B" w:rsidP="006A783B">
      <w:pPr>
        <w:pStyle w:val="Descripcin"/>
      </w:pPr>
      <w:bookmarkStart w:id="23" w:name="_Toc502323554"/>
      <w:r>
        <w:t xml:space="preserve">Ilustración </w:t>
      </w:r>
      <w:fldSimple w:instr=" SEQ Ilustración \* ARABIC ">
        <w:r w:rsidR="00AD07DD">
          <w:rPr>
            <w:noProof/>
          </w:rPr>
          <w:t>15</w:t>
        </w:r>
      </w:fldSimple>
      <w:r>
        <w:t xml:space="preserve"> Fitness del 2º experimento (2ª ejecución).</w:t>
      </w:r>
      <w:bookmarkEnd w:id="23"/>
    </w:p>
    <w:p w14:paraId="78C8BC86" w14:textId="77777777" w:rsidR="006A783B" w:rsidRDefault="006A783B" w:rsidP="006A783B">
      <w:pPr>
        <w:keepNext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07DC305D" wp14:editId="5412C65C">
            <wp:extent cx="5396230" cy="356806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-2-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26CD" w14:textId="2012E67A" w:rsidR="006A783B" w:rsidRPr="006A783B" w:rsidRDefault="006A783B" w:rsidP="006A783B">
      <w:pPr>
        <w:pStyle w:val="Descripcin"/>
      </w:pPr>
      <w:bookmarkStart w:id="24" w:name="_Toc502323555"/>
      <w:r>
        <w:t xml:space="preserve">Ilustración </w:t>
      </w:r>
      <w:fldSimple w:instr=" SEQ Ilustración \* ARABIC ">
        <w:r w:rsidR="00AD07DD">
          <w:rPr>
            <w:noProof/>
          </w:rPr>
          <w:t>16</w:t>
        </w:r>
      </w:fldSimple>
      <w:r>
        <w:t xml:space="preserve"> Gráfica del 2º experimento (2ª ejecución).</w:t>
      </w:r>
      <w:bookmarkEnd w:id="24"/>
    </w:p>
    <w:p w14:paraId="5322447D" w14:textId="40EF05B0" w:rsidR="0049775E" w:rsidRDefault="006A783B" w:rsidP="006A783B">
      <w:pPr>
        <w:jc w:val="both"/>
      </w:pPr>
      <w:r>
        <w:t>Al igual que en el primer experimento</w:t>
      </w:r>
      <w:r w:rsidR="00313423">
        <w:t xml:space="preserve">, los resultados no difieren demasiado entre las ejecuciones, pero son significativamente peores si los comparamos con los resultados del primer experimento. </w:t>
      </w:r>
    </w:p>
    <w:p w14:paraId="2CBA186A" w14:textId="328281FC" w:rsidR="00313423" w:rsidRDefault="00313423" w:rsidP="006A783B">
      <w:pPr>
        <w:jc w:val="both"/>
      </w:pPr>
      <w:r>
        <w:t>El único parámetro distinto entre los dos experimentos es el método de selección, siendo selección por torneo en el primero y selección del mejor en el segundo, por lo que podemos asegurar que éste es el causante de las diferencias en los resultados.</w:t>
      </w:r>
    </w:p>
    <w:p w14:paraId="7E302FA3" w14:textId="77777777" w:rsidR="00F36F8A" w:rsidRDefault="00F36F8A" w:rsidP="00F36F8A">
      <w:pPr>
        <w:keepNext/>
        <w:jc w:val="both"/>
      </w:pPr>
      <w:r>
        <w:rPr>
          <w:noProof/>
          <w:lang w:val="es-ES_tradnl" w:eastAsia="es-ES_tradnl"/>
        </w:rPr>
        <w:drawing>
          <wp:inline distT="0" distB="0" distL="0" distR="0" wp14:anchorId="462B56C0" wp14:editId="6552B331">
            <wp:extent cx="1701800" cy="4572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3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79DA" w14:textId="78435387" w:rsidR="00F36F8A" w:rsidRDefault="00F36F8A" w:rsidP="00F36F8A">
      <w:pPr>
        <w:pStyle w:val="Descripcin"/>
        <w:jc w:val="both"/>
      </w:pPr>
      <w:bookmarkStart w:id="25" w:name="_Toc502323556"/>
      <w:r>
        <w:t xml:space="preserve">Ilustración </w:t>
      </w:r>
      <w:fldSimple w:instr=" SEQ Ilustración \* ARABIC ">
        <w:r w:rsidR="00AD07DD">
          <w:rPr>
            <w:noProof/>
          </w:rPr>
          <w:t>17</w:t>
        </w:r>
      </w:fldSimple>
      <w:r>
        <w:t xml:space="preserve"> Fitness del 3</w:t>
      </w:r>
      <w:r w:rsidRPr="00F36F8A">
        <w:rPr>
          <w:vertAlign w:val="superscript"/>
        </w:rPr>
        <w:t>er</w:t>
      </w:r>
      <w:r>
        <w:t xml:space="preserve"> experimento (1</w:t>
      </w:r>
      <w:r w:rsidRPr="00A1176E">
        <w:t>ª ejecución).</w:t>
      </w:r>
      <w:bookmarkEnd w:id="25"/>
    </w:p>
    <w:p w14:paraId="2626A765" w14:textId="77777777" w:rsidR="00F36F8A" w:rsidRDefault="00F36F8A" w:rsidP="00F36F8A">
      <w:pPr>
        <w:keepNext/>
        <w:jc w:val="both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2F85549C" wp14:editId="34547FFE">
            <wp:extent cx="5396230" cy="358076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-3-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5171" w14:textId="3C1EF683" w:rsidR="00F36F8A" w:rsidRDefault="00F36F8A" w:rsidP="00F36F8A">
      <w:pPr>
        <w:pStyle w:val="Descripcin"/>
        <w:jc w:val="both"/>
      </w:pPr>
      <w:bookmarkStart w:id="26" w:name="_Toc502323557"/>
      <w:r>
        <w:t xml:space="preserve">Ilustración </w:t>
      </w:r>
      <w:fldSimple w:instr=" SEQ Ilustración \* ARABIC ">
        <w:r w:rsidR="00AD07DD">
          <w:rPr>
            <w:noProof/>
          </w:rPr>
          <w:t>18</w:t>
        </w:r>
      </w:fldSimple>
      <w:r>
        <w:t xml:space="preserve"> Gráfica del 3</w:t>
      </w:r>
      <w:r w:rsidRPr="00F36F8A">
        <w:rPr>
          <w:vertAlign w:val="superscript"/>
        </w:rPr>
        <w:t>er</w:t>
      </w:r>
      <w:r>
        <w:t xml:space="preserve"> experimento (1</w:t>
      </w:r>
      <w:r w:rsidRPr="007F1AA2">
        <w:t>ª ejecución).</w:t>
      </w:r>
      <w:bookmarkEnd w:id="26"/>
    </w:p>
    <w:p w14:paraId="4E4C638C" w14:textId="77777777" w:rsidR="00F36F8A" w:rsidRDefault="00F36F8A" w:rsidP="00F36F8A">
      <w:pPr>
        <w:keepNext/>
        <w:jc w:val="both"/>
      </w:pPr>
      <w:r>
        <w:rPr>
          <w:noProof/>
          <w:lang w:val="es-ES_tradnl" w:eastAsia="es-ES_tradnl"/>
        </w:rPr>
        <w:drawing>
          <wp:inline distT="0" distB="0" distL="0" distR="0" wp14:anchorId="64D74023" wp14:editId="7AA52D4D">
            <wp:extent cx="1701800" cy="5588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-3-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1282" w14:textId="3AE19504" w:rsidR="00F36F8A" w:rsidRDefault="00F36F8A" w:rsidP="00F36F8A">
      <w:pPr>
        <w:pStyle w:val="Descripcin"/>
        <w:jc w:val="both"/>
      </w:pPr>
      <w:bookmarkStart w:id="27" w:name="_Toc502323558"/>
      <w:r>
        <w:t xml:space="preserve">Ilustración </w:t>
      </w:r>
      <w:fldSimple w:instr=" SEQ Ilustración \* ARABIC ">
        <w:r w:rsidR="00AD07DD">
          <w:rPr>
            <w:noProof/>
          </w:rPr>
          <w:t>19</w:t>
        </w:r>
      </w:fldSimple>
      <w:r>
        <w:t xml:space="preserve"> Fitness del 3</w:t>
      </w:r>
      <w:r w:rsidRPr="00F36F8A">
        <w:rPr>
          <w:vertAlign w:val="superscript"/>
        </w:rPr>
        <w:t>er</w:t>
      </w:r>
      <w:r>
        <w:t xml:space="preserve"> experimento (2</w:t>
      </w:r>
      <w:r w:rsidRPr="00B63B99">
        <w:t>ª ejecución).</w:t>
      </w:r>
      <w:bookmarkEnd w:id="27"/>
    </w:p>
    <w:p w14:paraId="566A1422" w14:textId="77777777" w:rsidR="00F36F8A" w:rsidRDefault="00F36F8A" w:rsidP="00F36F8A">
      <w:pPr>
        <w:keepNext/>
        <w:jc w:val="both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7047668" wp14:editId="6E427C92">
            <wp:extent cx="5396230" cy="3496310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-3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E7F9" w14:textId="6BD8F47B" w:rsidR="00F36F8A" w:rsidRDefault="00F36F8A" w:rsidP="00F36F8A">
      <w:pPr>
        <w:pStyle w:val="Descripcin"/>
        <w:jc w:val="both"/>
      </w:pPr>
      <w:bookmarkStart w:id="28" w:name="_Toc502323559"/>
      <w:r>
        <w:t xml:space="preserve">Ilustración </w:t>
      </w:r>
      <w:fldSimple w:instr=" SEQ Ilustración \* ARABIC ">
        <w:r w:rsidR="00AD07DD">
          <w:rPr>
            <w:noProof/>
          </w:rPr>
          <w:t>20</w:t>
        </w:r>
      </w:fldSimple>
      <w:r>
        <w:t xml:space="preserve"> Gráfica del 3</w:t>
      </w:r>
      <w:r w:rsidRPr="00F36F8A">
        <w:rPr>
          <w:vertAlign w:val="superscript"/>
        </w:rPr>
        <w:t>er</w:t>
      </w:r>
      <w:r>
        <w:t xml:space="preserve"> experimento (2</w:t>
      </w:r>
      <w:r w:rsidRPr="00F50176">
        <w:t>ª ejecución).</w:t>
      </w:r>
      <w:bookmarkEnd w:id="28"/>
    </w:p>
    <w:p w14:paraId="1BBEC6EB" w14:textId="5038C1E1" w:rsidR="00F36F8A" w:rsidRDefault="00697356" w:rsidP="00F36F8A">
      <w:pPr>
        <w:jc w:val="both"/>
      </w:pPr>
      <w:r>
        <w:t>En este caso, el fitness es el mismo en las dos ejecuciones</w:t>
      </w:r>
      <w:r w:rsidR="00EF574F">
        <w:t>. Además, podemos apreciar que estamos ante el mejor resultado de los tres experimentos.</w:t>
      </w:r>
    </w:p>
    <w:p w14:paraId="57619381" w14:textId="34B82495" w:rsidR="002A51D6" w:rsidRDefault="002A51D6" w:rsidP="00F36F8A">
      <w:pPr>
        <w:jc w:val="both"/>
      </w:pPr>
      <w:r>
        <w:t>Con estos resultados, podemos deducir que el peor método de selección es el del mejor, y que hay una mejora importante entre el cruce de un punto y el cruce uniforme (el mejor es el uniforme).</w:t>
      </w:r>
    </w:p>
    <w:p w14:paraId="6CE0C52C" w14:textId="1789C07F" w:rsidR="009C3185" w:rsidRDefault="00AD07DD" w:rsidP="00F36F8A">
      <w:pPr>
        <w:jc w:val="both"/>
      </w:pPr>
      <w:r>
        <w:t>Si comparamos el mejor resultado de esta práctica con el mejor resultado de la práctica 3, podemos observar que los resultados han mejorado mucho.</w:t>
      </w:r>
    </w:p>
    <w:p w14:paraId="0BCAA2A3" w14:textId="77777777" w:rsidR="00AD07DD" w:rsidRDefault="00AD07DD" w:rsidP="00AD07DD">
      <w:pPr>
        <w:keepNext/>
        <w:jc w:val="both"/>
      </w:pPr>
      <w:r>
        <w:rPr>
          <w:noProof/>
          <w:lang w:val="es-ES_tradnl" w:eastAsia="es-ES_tradnl"/>
        </w:rPr>
        <w:drawing>
          <wp:inline distT="0" distB="0" distL="0" distR="0" wp14:anchorId="779833D9" wp14:editId="36AC6697">
            <wp:extent cx="1638300" cy="304800"/>
            <wp:effectExtent l="0" t="0" r="1270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pantalla 2017-12-29 a las 15.05.5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5F46" w14:textId="243C7A31" w:rsidR="00AD07DD" w:rsidRDefault="00AD07DD" w:rsidP="00AD07DD">
      <w:pPr>
        <w:pStyle w:val="Descripcin"/>
        <w:jc w:val="both"/>
      </w:pPr>
      <w:bookmarkStart w:id="29" w:name="_Toc502323560"/>
      <w:r>
        <w:t xml:space="preserve">Ilustración </w:t>
      </w:r>
      <w:fldSimple w:instr=" SEQ Ilustración \* ARABIC ">
        <w:r>
          <w:rPr>
            <w:noProof/>
          </w:rPr>
          <w:t>21</w:t>
        </w:r>
      </w:fldSimple>
      <w:r>
        <w:t xml:space="preserve"> Fitness del mejor resultado de la práctica 3.</w:t>
      </w:r>
      <w:bookmarkEnd w:id="29"/>
    </w:p>
    <w:p w14:paraId="5245BB65" w14:textId="77777777" w:rsidR="00AD07DD" w:rsidRDefault="00AD07DD" w:rsidP="00AD07DD">
      <w:pPr>
        <w:keepNext/>
        <w:jc w:val="both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042282FA" wp14:editId="6EEBF691">
            <wp:extent cx="5080000" cy="3721100"/>
            <wp:effectExtent l="0" t="0" r="0" b="1270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pantalla 2017-12-29 a las 15.05.5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701F" w14:textId="0DED2368" w:rsidR="00AD07DD" w:rsidRDefault="00AD07DD" w:rsidP="00AD07DD">
      <w:pPr>
        <w:pStyle w:val="Descripcin"/>
        <w:jc w:val="both"/>
      </w:pPr>
      <w:bookmarkStart w:id="30" w:name="_Toc502323561"/>
      <w:r>
        <w:t xml:space="preserve">Ilustración </w:t>
      </w:r>
      <w:fldSimple w:instr=" SEQ Ilustración \* ARABIC ">
        <w:r>
          <w:rPr>
            <w:noProof/>
          </w:rPr>
          <w:t>22</w:t>
        </w:r>
      </w:fldSimple>
      <w:r>
        <w:t xml:space="preserve"> Gráfica del mejor resultado de la práctica 3.</w:t>
      </w:r>
      <w:bookmarkEnd w:id="30"/>
    </w:p>
    <w:p w14:paraId="7263D86D" w14:textId="7ABFA240" w:rsidR="00AD07DD" w:rsidRPr="00AD07DD" w:rsidRDefault="00F66CC5" w:rsidP="00AD07DD">
      <w:r>
        <w:t>Además, h</w:t>
      </w:r>
      <w:r w:rsidR="00AD07DD">
        <w:t>emos observado que las configuraciones de ambas prácticas son las mismas (</w:t>
      </w:r>
      <w:proofErr w:type="spellStart"/>
      <w:r>
        <w:t>cxUniform</w:t>
      </w:r>
      <w:proofErr w:type="spellEnd"/>
      <w:r>
        <w:t xml:space="preserve">, </w:t>
      </w:r>
      <w:proofErr w:type="spellStart"/>
      <w:r>
        <w:t>mutFlipBit</w:t>
      </w:r>
      <w:proofErr w:type="spellEnd"/>
      <w:r>
        <w:t xml:space="preserve"> y </w:t>
      </w:r>
      <w:proofErr w:type="spellStart"/>
      <w:r>
        <w:t>selTournament</w:t>
      </w:r>
      <w:proofErr w:type="spellEnd"/>
      <w:r>
        <w:t>).</w:t>
      </w:r>
    </w:p>
    <w:p w14:paraId="08704905" w14:textId="6DFB05CF" w:rsidR="00BE22CD" w:rsidRPr="00BE22CD" w:rsidRDefault="00BE22CD" w:rsidP="00BE22CD">
      <w:pPr>
        <w:pStyle w:val="Ttulo2"/>
      </w:pPr>
      <w:bookmarkStart w:id="31" w:name="_Toc502323539"/>
      <w:proofErr w:type="spellStart"/>
      <w:r>
        <w:t>Multi</w:t>
      </w:r>
      <w:proofErr w:type="spellEnd"/>
      <w:r>
        <w:t>-objetivo</w:t>
      </w:r>
      <w:bookmarkEnd w:id="31"/>
    </w:p>
    <w:p w14:paraId="669E5DE7" w14:textId="06D99F4D" w:rsidR="00E75ABC" w:rsidRDefault="00903E35" w:rsidP="00EA5E6A">
      <w:pPr>
        <w:jc w:val="both"/>
      </w:pPr>
      <w:r>
        <w:t xml:space="preserve"> </w:t>
      </w:r>
    </w:p>
    <w:p w14:paraId="647E8703" w14:textId="77777777" w:rsidR="0019443A" w:rsidRPr="0019443A" w:rsidRDefault="0019443A" w:rsidP="005007C6">
      <w:pPr>
        <w:jc w:val="both"/>
      </w:pPr>
    </w:p>
    <w:sectPr w:rsidR="0019443A" w:rsidRPr="0019443A" w:rsidSect="00C772FD">
      <w:footerReference w:type="default" r:id="rId3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3E87D" w14:textId="77777777" w:rsidR="00950339" w:rsidRDefault="00950339" w:rsidP="00DC2985">
      <w:pPr>
        <w:spacing w:after="0" w:line="240" w:lineRule="auto"/>
      </w:pPr>
      <w:r>
        <w:separator/>
      </w:r>
    </w:p>
  </w:endnote>
  <w:endnote w:type="continuationSeparator" w:id="0">
    <w:p w14:paraId="270B538C" w14:textId="77777777" w:rsidR="00950339" w:rsidRDefault="00950339" w:rsidP="00DC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127013"/>
      <w:docPartObj>
        <w:docPartGallery w:val="Page Numbers (Bottom of Page)"/>
        <w:docPartUnique/>
      </w:docPartObj>
    </w:sdtPr>
    <w:sdtContent>
      <w:p w14:paraId="5A54937C" w14:textId="22C3F2B0" w:rsidR="00697356" w:rsidRDefault="0069735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EE1">
          <w:rPr>
            <w:noProof/>
          </w:rPr>
          <w:t>2</w:t>
        </w:r>
        <w:r>
          <w:fldChar w:fldCharType="end"/>
        </w:r>
      </w:p>
    </w:sdtContent>
  </w:sdt>
  <w:p w14:paraId="09608243" w14:textId="77777777" w:rsidR="00697356" w:rsidRDefault="0069735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DE138" w14:textId="77777777" w:rsidR="00950339" w:rsidRDefault="00950339" w:rsidP="00DC2985">
      <w:pPr>
        <w:spacing w:after="0" w:line="240" w:lineRule="auto"/>
      </w:pPr>
      <w:r>
        <w:separator/>
      </w:r>
    </w:p>
  </w:footnote>
  <w:footnote w:type="continuationSeparator" w:id="0">
    <w:p w14:paraId="34E403B6" w14:textId="77777777" w:rsidR="00950339" w:rsidRDefault="00950339" w:rsidP="00DC2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83"/>
    <w:rsid w:val="0000267A"/>
    <w:rsid w:val="00021688"/>
    <w:rsid w:val="00050598"/>
    <w:rsid w:val="00054FAD"/>
    <w:rsid w:val="00096CB6"/>
    <w:rsid w:val="000B4D59"/>
    <w:rsid w:val="000B5151"/>
    <w:rsid w:val="000C6581"/>
    <w:rsid w:val="000C6F46"/>
    <w:rsid w:val="00114690"/>
    <w:rsid w:val="0012460C"/>
    <w:rsid w:val="001346EB"/>
    <w:rsid w:val="00141746"/>
    <w:rsid w:val="00143849"/>
    <w:rsid w:val="00146F4E"/>
    <w:rsid w:val="0015305F"/>
    <w:rsid w:val="00160925"/>
    <w:rsid w:val="001630D2"/>
    <w:rsid w:val="001725F6"/>
    <w:rsid w:val="00191983"/>
    <w:rsid w:val="001922F2"/>
    <w:rsid w:val="00193190"/>
    <w:rsid w:val="0019443A"/>
    <w:rsid w:val="001C1CF8"/>
    <w:rsid w:val="001C480E"/>
    <w:rsid w:val="001F0D65"/>
    <w:rsid w:val="00212ED2"/>
    <w:rsid w:val="002158F5"/>
    <w:rsid w:val="002273A6"/>
    <w:rsid w:val="0024074D"/>
    <w:rsid w:val="00243A0E"/>
    <w:rsid w:val="00247DE7"/>
    <w:rsid w:val="00250B32"/>
    <w:rsid w:val="00266DF8"/>
    <w:rsid w:val="0027056E"/>
    <w:rsid w:val="00273935"/>
    <w:rsid w:val="002A51D6"/>
    <w:rsid w:val="002B0012"/>
    <w:rsid w:val="002B1B44"/>
    <w:rsid w:val="002B4D3B"/>
    <w:rsid w:val="002E2A3A"/>
    <w:rsid w:val="002E4C48"/>
    <w:rsid w:val="002E6E73"/>
    <w:rsid w:val="00313423"/>
    <w:rsid w:val="0031404A"/>
    <w:rsid w:val="00314D28"/>
    <w:rsid w:val="003157CE"/>
    <w:rsid w:val="003157F0"/>
    <w:rsid w:val="00323713"/>
    <w:rsid w:val="00350136"/>
    <w:rsid w:val="00365927"/>
    <w:rsid w:val="00380C6E"/>
    <w:rsid w:val="003A1D12"/>
    <w:rsid w:val="003C2EDD"/>
    <w:rsid w:val="003C4FA9"/>
    <w:rsid w:val="003E0047"/>
    <w:rsid w:val="003E454D"/>
    <w:rsid w:val="0040483B"/>
    <w:rsid w:val="00411CDD"/>
    <w:rsid w:val="00417D29"/>
    <w:rsid w:val="00424600"/>
    <w:rsid w:val="004506F4"/>
    <w:rsid w:val="00464714"/>
    <w:rsid w:val="0049775E"/>
    <w:rsid w:val="004A16B9"/>
    <w:rsid w:val="004A6615"/>
    <w:rsid w:val="004A796E"/>
    <w:rsid w:val="004B37C1"/>
    <w:rsid w:val="004B4022"/>
    <w:rsid w:val="004B7AF2"/>
    <w:rsid w:val="004C5D47"/>
    <w:rsid w:val="004C68AD"/>
    <w:rsid w:val="004D49B0"/>
    <w:rsid w:val="004E036C"/>
    <w:rsid w:val="004E07A3"/>
    <w:rsid w:val="004E5140"/>
    <w:rsid w:val="005007C6"/>
    <w:rsid w:val="005019A3"/>
    <w:rsid w:val="00504F48"/>
    <w:rsid w:val="00517466"/>
    <w:rsid w:val="005273BA"/>
    <w:rsid w:val="00531050"/>
    <w:rsid w:val="00576872"/>
    <w:rsid w:val="005A1F7E"/>
    <w:rsid w:val="005A29DF"/>
    <w:rsid w:val="005A7856"/>
    <w:rsid w:val="005D4828"/>
    <w:rsid w:val="005E35CA"/>
    <w:rsid w:val="005E54E2"/>
    <w:rsid w:val="005E71FD"/>
    <w:rsid w:val="005F7B1B"/>
    <w:rsid w:val="006041F4"/>
    <w:rsid w:val="00607980"/>
    <w:rsid w:val="0063310C"/>
    <w:rsid w:val="00637DCF"/>
    <w:rsid w:val="0066511F"/>
    <w:rsid w:val="00666E4A"/>
    <w:rsid w:val="0066765A"/>
    <w:rsid w:val="00686580"/>
    <w:rsid w:val="006957F5"/>
    <w:rsid w:val="00697356"/>
    <w:rsid w:val="006A19AF"/>
    <w:rsid w:val="006A4D1D"/>
    <w:rsid w:val="006A783B"/>
    <w:rsid w:val="006B24FB"/>
    <w:rsid w:val="006C3D88"/>
    <w:rsid w:val="006C5842"/>
    <w:rsid w:val="006D64C5"/>
    <w:rsid w:val="006E0656"/>
    <w:rsid w:val="006F3455"/>
    <w:rsid w:val="006F6A9F"/>
    <w:rsid w:val="0070606A"/>
    <w:rsid w:val="00721007"/>
    <w:rsid w:val="0072586B"/>
    <w:rsid w:val="00731547"/>
    <w:rsid w:val="0074089E"/>
    <w:rsid w:val="00751E8B"/>
    <w:rsid w:val="00757ADC"/>
    <w:rsid w:val="00757B8A"/>
    <w:rsid w:val="0077586F"/>
    <w:rsid w:val="0078563C"/>
    <w:rsid w:val="0079392A"/>
    <w:rsid w:val="00794428"/>
    <w:rsid w:val="007C2163"/>
    <w:rsid w:val="007C6B86"/>
    <w:rsid w:val="007D1827"/>
    <w:rsid w:val="007F3CA3"/>
    <w:rsid w:val="00821B7C"/>
    <w:rsid w:val="00872B16"/>
    <w:rsid w:val="008D5BFB"/>
    <w:rsid w:val="008E6875"/>
    <w:rsid w:val="00903E35"/>
    <w:rsid w:val="009069BC"/>
    <w:rsid w:val="00907349"/>
    <w:rsid w:val="0093117D"/>
    <w:rsid w:val="00943B8F"/>
    <w:rsid w:val="00950339"/>
    <w:rsid w:val="00960780"/>
    <w:rsid w:val="009715FA"/>
    <w:rsid w:val="00972739"/>
    <w:rsid w:val="00980C1B"/>
    <w:rsid w:val="009900BF"/>
    <w:rsid w:val="00991B43"/>
    <w:rsid w:val="00993807"/>
    <w:rsid w:val="00996A38"/>
    <w:rsid w:val="009B293C"/>
    <w:rsid w:val="009C3185"/>
    <w:rsid w:val="009C539B"/>
    <w:rsid w:val="00A0001D"/>
    <w:rsid w:val="00A020D3"/>
    <w:rsid w:val="00A0744B"/>
    <w:rsid w:val="00A07F34"/>
    <w:rsid w:val="00A266DE"/>
    <w:rsid w:val="00A31CD7"/>
    <w:rsid w:val="00A43B06"/>
    <w:rsid w:val="00A6221A"/>
    <w:rsid w:val="00A65CD4"/>
    <w:rsid w:val="00A73A67"/>
    <w:rsid w:val="00A944AC"/>
    <w:rsid w:val="00A947A9"/>
    <w:rsid w:val="00AA4582"/>
    <w:rsid w:val="00AB04F0"/>
    <w:rsid w:val="00AB7BB3"/>
    <w:rsid w:val="00AC3E77"/>
    <w:rsid w:val="00AC768A"/>
    <w:rsid w:val="00AD07DD"/>
    <w:rsid w:val="00AD5612"/>
    <w:rsid w:val="00AE2AB9"/>
    <w:rsid w:val="00AE3EB9"/>
    <w:rsid w:val="00AF0008"/>
    <w:rsid w:val="00AF20E4"/>
    <w:rsid w:val="00AF6A00"/>
    <w:rsid w:val="00B106BC"/>
    <w:rsid w:val="00B4366C"/>
    <w:rsid w:val="00B91325"/>
    <w:rsid w:val="00B95A45"/>
    <w:rsid w:val="00BA1592"/>
    <w:rsid w:val="00BA55C1"/>
    <w:rsid w:val="00BA6100"/>
    <w:rsid w:val="00BD66B2"/>
    <w:rsid w:val="00BE22CD"/>
    <w:rsid w:val="00BF52B6"/>
    <w:rsid w:val="00C124DE"/>
    <w:rsid w:val="00C21A2F"/>
    <w:rsid w:val="00C35D52"/>
    <w:rsid w:val="00C51884"/>
    <w:rsid w:val="00C61AFF"/>
    <w:rsid w:val="00C73B5E"/>
    <w:rsid w:val="00C772FD"/>
    <w:rsid w:val="00C8183D"/>
    <w:rsid w:val="00C8528B"/>
    <w:rsid w:val="00C96FB0"/>
    <w:rsid w:val="00CA58F2"/>
    <w:rsid w:val="00CB1A57"/>
    <w:rsid w:val="00CE7957"/>
    <w:rsid w:val="00D05B4C"/>
    <w:rsid w:val="00D21F8A"/>
    <w:rsid w:val="00D26F4C"/>
    <w:rsid w:val="00D30F40"/>
    <w:rsid w:val="00D44F67"/>
    <w:rsid w:val="00D50869"/>
    <w:rsid w:val="00D83950"/>
    <w:rsid w:val="00D84DF0"/>
    <w:rsid w:val="00D86B59"/>
    <w:rsid w:val="00DA582C"/>
    <w:rsid w:val="00DC2827"/>
    <w:rsid w:val="00DC2985"/>
    <w:rsid w:val="00DC3B6A"/>
    <w:rsid w:val="00DD6B6F"/>
    <w:rsid w:val="00E23583"/>
    <w:rsid w:val="00E25972"/>
    <w:rsid w:val="00E30726"/>
    <w:rsid w:val="00E36DEA"/>
    <w:rsid w:val="00E4040E"/>
    <w:rsid w:val="00E420C6"/>
    <w:rsid w:val="00E42953"/>
    <w:rsid w:val="00E4359A"/>
    <w:rsid w:val="00E612E8"/>
    <w:rsid w:val="00E74CF4"/>
    <w:rsid w:val="00E74D3E"/>
    <w:rsid w:val="00E75ABC"/>
    <w:rsid w:val="00E92E28"/>
    <w:rsid w:val="00E94EE1"/>
    <w:rsid w:val="00EA125C"/>
    <w:rsid w:val="00EA3D74"/>
    <w:rsid w:val="00EA59AC"/>
    <w:rsid w:val="00EA5E6A"/>
    <w:rsid w:val="00EA6632"/>
    <w:rsid w:val="00EB0013"/>
    <w:rsid w:val="00EB66D8"/>
    <w:rsid w:val="00EC3103"/>
    <w:rsid w:val="00EC4027"/>
    <w:rsid w:val="00EC4123"/>
    <w:rsid w:val="00EC6BFE"/>
    <w:rsid w:val="00EC6E26"/>
    <w:rsid w:val="00ED621E"/>
    <w:rsid w:val="00EE2730"/>
    <w:rsid w:val="00EE45CD"/>
    <w:rsid w:val="00EF574F"/>
    <w:rsid w:val="00F07A2B"/>
    <w:rsid w:val="00F11448"/>
    <w:rsid w:val="00F24935"/>
    <w:rsid w:val="00F36F8A"/>
    <w:rsid w:val="00F66CC5"/>
    <w:rsid w:val="00F70316"/>
    <w:rsid w:val="00F73FB7"/>
    <w:rsid w:val="00F8422D"/>
    <w:rsid w:val="00FA147F"/>
    <w:rsid w:val="00FA3FBA"/>
    <w:rsid w:val="00FB0FB7"/>
    <w:rsid w:val="00FB5A8F"/>
    <w:rsid w:val="00FB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92EA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4828"/>
    <w:pPr>
      <w:spacing w:after="200" w:line="360" w:lineRule="auto"/>
    </w:pPr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D5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0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1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56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019A3"/>
    <w:pPr>
      <w:spacing w:before="480"/>
      <w:outlineLvl w:val="9"/>
    </w:pPr>
    <w:rPr>
      <w:b/>
      <w:bCs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019A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019A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019A3"/>
    <w:pPr>
      <w:spacing w:after="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5019A3"/>
    <w:pPr>
      <w:spacing w:after="0"/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019A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019A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019A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019A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019A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019A3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29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98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2985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B04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FB0FB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B0FB7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BA159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6F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6F4C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6F4C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rsid w:val="0077586F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43A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E2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730"/>
    <w:rPr>
      <w:rFonts w:ascii="Calibri" w:eastAsia="Calibri" w:hAnsi="Calibri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E27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730"/>
    <w:rPr>
      <w:rFonts w:ascii="Calibri" w:eastAsia="Calibri" w:hAnsi="Calibri" w:cs="Times New Roman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EA5E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A5E6A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05C61B-F508-C947-9E37-75C1E64A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1243</Words>
  <Characters>6837</Characters>
  <Application>Microsoft Macintosh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NEGRO CARPINTERO</dc:creator>
  <cp:keywords/>
  <dc:description/>
  <cp:lastModifiedBy>Raúl Negro Carpintero</cp:lastModifiedBy>
  <cp:revision>22</cp:revision>
  <cp:lastPrinted>2017-12-01T22:58:00Z</cp:lastPrinted>
  <dcterms:created xsi:type="dcterms:W3CDTF">2017-12-29T12:28:00Z</dcterms:created>
  <dcterms:modified xsi:type="dcterms:W3CDTF">2017-12-29T14:10:00Z</dcterms:modified>
</cp:coreProperties>
</file>